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142DCD9D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766072">
        <w:rPr>
          <w:rFonts w:ascii="Cambria" w:hAnsi="Cambria" w:cs="Tahoma"/>
        </w:rPr>
        <w:t>1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766072">
        <w:rPr>
          <w:rFonts w:ascii="Cambria" w:hAnsi="Cambria" w:cs="Tahoma"/>
        </w:rPr>
        <w:t>2</w:t>
      </w:r>
    </w:p>
    <w:p w14:paraId="3106F4BF" w14:textId="5AFABE5A" w:rsidR="006638B7" w:rsidRDefault="00CB74A3" w:rsidP="00CB74A3">
      <w:pPr>
        <w:tabs>
          <w:tab w:val="left" w:pos="4305"/>
        </w:tabs>
        <w:ind w:left="283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79733617" w:rsidR="003960BA" w:rsidRPr="000358DC" w:rsidRDefault="00496F06" w:rsidP="003960BA">
      <w:pPr>
        <w:pStyle w:val="Default"/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DOSTAWY WYPOSAŻENIA PRACOWNI SZKOLNYCH NA POTRZEBY PROJEKTU ″Klucz do sukcesu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2A8963B" w14:textId="66FCAB00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766072">
        <w:rPr>
          <w:rFonts w:ascii="Cambria" w:hAnsi="Cambria" w:cs="Calibri Light"/>
          <w:b/>
          <w:sz w:val="22"/>
          <w:szCs w:val="22"/>
        </w:rPr>
        <w:t>1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766072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46573112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766072">
        <w:rPr>
          <w:rFonts w:ascii="Cambria" w:hAnsi="Cambria" w:cs="Calibri Light"/>
          <w:sz w:val="22"/>
          <w:szCs w:val="22"/>
        </w:rPr>
        <w:t>1</w:t>
      </w:r>
      <w:r>
        <w:rPr>
          <w:rFonts w:ascii="Cambria" w:hAnsi="Cambria" w:cs="Calibri Light"/>
          <w:sz w:val="22"/>
          <w:szCs w:val="22"/>
        </w:rPr>
        <w:t>/ARR.LOMZA/2</w:t>
      </w:r>
      <w:r w:rsidR="00766072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187DFE29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1A0265E5" w:rsidR="00904BA7" w:rsidRDefault="005A4083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>oferty za wykonanie 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tbl>
      <w:tblPr>
        <w:tblW w:w="50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0"/>
        <w:gridCol w:w="1299"/>
        <w:gridCol w:w="1338"/>
        <w:gridCol w:w="67"/>
        <w:gridCol w:w="776"/>
        <w:gridCol w:w="35"/>
        <w:gridCol w:w="2099"/>
      </w:tblGrid>
      <w:tr w:rsidR="00766072" w:rsidRPr="00DB04A2" w14:paraId="04689E45" w14:textId="77777777" w:rsidTr="004F3C3D">
        <w:trPr>
          <w:cantSplit/>
          <w:trHeight w:val="144"/>
          <w:jc w:val="center"/>
        </w:trPr>
        <w:tc>
          <w:tcPr>
            <w:tcW w:w="573" w:type="pct"/>
            <w:vAlign w:val="center"/>
          </w:tcPr>
          <w:p w14:paraId="50C94B75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</w:rPr>
            </w:pPr>
            <w:r w:rsidRPr="00DB04A2">
              <w:rPr>
                <w:rFonts w:ascii="Cambria" w:hAnsi="Cambria" w:cs="Calibri"/>
                <w:sz w:val="16"/>
                <w:szCs w:val="16"/>
              </w:rPr>
              <w:t>Asortyment  zamówienia</w:t>
            </w:r>
          </w:p>
        </w:tc>
        <w:tc>
          <w:tcPr>
            <w:tcW w:w="1578" w:type="pct"/>
            <w:vAlign w:val="center"/>
          </w:tcPr>
          <w:p w14:paraId="556098A6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B04A2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659" w:type="pct"/>
            <w:vAlign w:val="center"/>
          </w:tcPr>
          <w:p w14:paraId="75CD0DA4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B04A2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  <w:p w14:paraId="569137A6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Cs/>
                <w:sz w:val="18"/>
                <w:szCs w:val="18"/>
              </w:rPr>
            </w:pPr>
            <w:r w:rsidRPr="00DB04A2">
              <w:rPr>
                <w:rFonts w:ascii="Cambria" w:hAnsi="Cambria" w:cs="Calibri"/>
                <w:bCs/>
                <w:sz w:val="18"/>
                <w:szCs w:val="18"/>
              </w:rPr>
              <w:t>Liczba miesięcy</w:t>
            </w:r>
          </w:p>
        </w:tc>
        <w:tc>
          <w:tcPr>
            <w:tcW w:w="679" w:type="pct"/>
          </w:tcPr>
          <w:p w14:paraId="1C10CAE0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sz w:val="18"/>
                <w:szCs w:val="18"/>
              </w:rPr>
            </w:pPr>
            <w:r w:rsidRPr="00DB04A2">
              <w:rPr>
                <w:rFonts w:ascii="Cambria" w:hAnsi="Cambria" w:cs="Calibri"/>
                <w:b/>
                <w:sz w:val="18"/>
                <w:szCs w:val="18"/>
              </w:rPr>
              <w:t xml:space="preserve">Cena </w:t>
            </w:r>
          </w:p>
          <w:p w14:paraId="4B43B89C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</w:rPr>
            </w:pPr>
            <w:r w:rsidRPr="00DB04A2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428" w:type="pct"/>
            <w:gridSpan w:val="2"/>
            <w:vAlign w:val="center"/>
          </w:tcPr>
          <w:p w14:paraId="000E0C39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</w:rPr>
            </w:pPr>
            <w:r w:rsidRPr="00DB04A2">
              <w:rPr>
                <w:rFonts w:ascii="Cambria" w:hAnsi="Cambria" w:cs="Calibri"/>
                <w:sz w:val="18"/>
                <w:szCs w:val="18"/>
              </w:rPr>
              <w:t>Podatek VAT /PLN</w:t>
            </w:r>
          </w:p>
          <w:p w14:paraId="35F78820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742E0DEA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B04A2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  <w:p w14:paraId="25D8ACC4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  <w:highlight w:val="yellow"/>
              </w:rPr>
            </w:pPr>
            <w:r w:rsidRPr="00DB04A2">
              <w:rPr>
                <w:rFonts w:ascii="Cambria" w:hAnsi="Cambria" w:cs="Calibri"/>
                <w:bCs/>
                <w:sz w:val="18"/>
                <w:szCs w:val="18"/>
              </w:rPr>
              <w:t xml:space="preserve">brutto oferty </w:t>
            </w:r>
            <w:r w:rsidRPr="00DB04A2">
              <w:rPr>
                <w:rFonts w:ascii="Cambria" w:hAnsi="Cambria" w:cs="Calibri"/>
                <w:sz w:val="18"/>
                <w:szCs w:val="18"/>
              </w:rPr>
              <w:t>/PLN/</w:t>
            </w:r>
          </w:p>
        </w:tc>
      </w:tr>
      <w:tr w:rsidR="00766072" w:rsidRPr="00DB04A2" w14:paraId="2C4813B0" w14:textId="77777777" w:rsidTr="004F3C3D">
        <w:trPr>
          <w:cantSplit/>
          <w:trHeight w:val="144"/>
          <w:jc w:val="center"/>
        </w:trPr>
        <w:tc>
          <w:tcPr>
            <w:tcW w:w="573" w:type="pct"/>
            <w:vAlign w:val="center"/>
          </w:tcPr>
          <w:p w14:paraId="3C8C5FFC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DB04A2">
              <w:rPr>
                <w:rFonts w:ascii="Cambria" w:hAnsi="Cambria" w:cs="Calibri"/>
                <w:sz w:val="16"/>
                <w:szCs w:val="16"/>
                <w:lang w:val="en-US"/>
              </w:rPr>
              <w:t>kol.1</w:t>
            </w:r>
          </w:p>
        </w:tc>
        <w:tc>
          <w:tcPr>
            <w:tcW w:w="1578" w:type="pct"/>
            <w:vAlign w:val="center"/>
          </w:tcPr>
          <w:p w14:paraId="704B12BF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proofErr w:type="spellStart"/>
            <w:r w:rsidRPr="00DB04A2">
              <w:rPr>
                <w:rFonts w:ascii="Cambria" w:hAnsi="Cambria" w:cs="Calibri"/>
                <w:sz w:val="16"/>
                <w:szCs w:val="16"/>
                <w:lang w:val="en-US"/>
              </w:rPr>
              <w:t>kol</w:t>
            </w:r>
            <w:proofErr w:type="spellEnd"/>
            <w:r w:rsidRPr="00DB04A2">
              <w:rPr>
                <w:rFonts w:ascii="Cambria" w:hAnsi="Cambria" w:cs="Calibri"/>
                <w:sz w:val="16"/>
                <w:szCs w:val="16"/>
                <w:lang w:val="en-US"/>
              </w:rPr>
              <w:t>. 2</w:t>
            </w:r>
          </w:p>
        </w:tc>
        <w:tc>
          <w:tcPr>
            <w:tcW w:w="659" w:type="pct"/>
            <w:vAlign w:val="center"/>
          </w:tcPr>
          <w:p w14:paraId="0B1B1F2D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DB04A2">
              <w:rPr>
                <w:rFonts w:ascii="Cambria" w:hAnsi="Cambria" w:cs="Calibri"/>
                <w:sz w:val="16"/>
                <w:szCs w:val="16"/>
                <w:lang w:val="en-US"/>
              </w:rPr>
              <w:t>kol.3</w:t>
            </w:r>
          </w:p>
        </w:tc>
        <w:tc>
          <w:tcPr>
            <w:tcW w:w="679" w:type="pct"/>
            <w:vAlign w:val="center"/>
          </w:tcPr>
          <w:p w14:paraId="2A87C981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DB04A2">
              <w:rPr>
                <w:rFonts w:ascii="Cambria" w:hAnsi="Cambria" w:cs="Calibri"/>
                <w:sz w:val="16"/>
                <w:szCs w:val="16"/>
                <w:lang w:val="en-US"/>
              </w:rPr>
              <w:t>kol.4</w:t>
            </w:r>
          </w:p>
        </w:tc>
        <w:tc>
          <w:tcPr>
            <w:tcW w:w="428" w:type="pct"/>
            <w:gridSpan w:val="2"/>
            <w:vAlign w:val="center"/>
          </w:tcPr>
          <w:p w14:paraId="364A30A2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Cs/>
                <w:sz w:val="16"/>
                <w:szCs w:val="16"/>
                <w:lang w:val="en-US"/>
              </w:rPr>
            </w:pPr>
            <w:r w:rsidRPr="00DB04A2">
              <w:rPr>
                <w:rFonts w:ascii="Cambria" w:hAnsi="Cambria" w:cs="Calibri"/>
                <w:bCs/>
                <w:sz w:val="16"/>
                <w:szCs w:val="16"/>
                <w:lang w:val="en-US"/>
              </w:rPr>
              <w:t>kol.5</w:t>
            </w:r>
          </w:p>
        </w:tc>
        <w:tc>
          <w:tcPr>
            <w:tcW w:w="1083" w:type="pct"/>
            <w:gridSpan w:val="2"/>
            <w:vAlign w:val="center"/>
          </w:tcPr>
          <w:p w14:paraId="5738775D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Cs/>
                <w:sz w:val="16"/>
                <w:szCs w:val="16"/>
              </w:rPr>
            </w:pPr>
            <w:r w:rsidRPr="00DB04A2">
              <w:rPr>
                <w:rFonts w:ascii="Cambria" w:hAnsi="Cambria" w:cs="Calibri"/>
                <w:bCs/>
                <w:sz w:val="16"/>
                <w:szCs w:val="16"/>
              </w:rPr>
              <w:t>kol.6 = kol.4 + kol.5</w:t>
            </w:r>
          </w:p>
        </w:tc>
      </w:tr>
      <w:tr w:rsidR="00766072" w:rsidRPr="00DB04A2" w14:paraId="6E737285" w14:textId="77777777" w:rsidTr="004F3C3D">
        <w:trPr>
          <w:cantSplit/>
          <w:trHeight w:val="307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42805CD" w14:textId="31D42B6C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</w:rPr>
            </w:pPr>
            <w:r w:rsidRPr="00DB04A2">
              <w:rPr>
                <w:rFonts w:ascii="Cambria" w:hAnsi="Cambria" w:cs="Calibri"/>
                <w:b/>
              </w:rPr>
              <w:t xml:space="preserve">PRACOWNIA JĘZYKOWA </w:t>
            </w:r>
          </w:p>
        </w:tc>
      </w:tr>
      <w:tr w:rsidR="00766072" w:rsidRPr="00DB04A2" w14:paraId="4AE72501" w14:textId="77777777" w:rsidTr="004F3C3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5DFD4B7B" w14:textId="77777777" w:rsidR="00766072" w:rsidRPr="00DB04A2" w:rsidRDefault="00766072" w:rsidP="004F3C3D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360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</w:tcPr>
          <w:p w14:paraId="59458E91" w14:textId="77777777" w:rsidR="00766072" w:rsidRPr="00BD5182" w:rsidRDefault="00766072" w:rsidP="004F3C3D">
            <w:pPr>
              <w:spacing w:before="120" w:after="120" w:line="280" w:lineRule="atLeast"/>
              <w:ind w:left="45"/>
              <w:jc w:val="both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>Zestaw komputerowy pracowni językowej - 1 sztuka</w:t>
            </w:r>
          </w:p>
        </w:tc>
        <w:tc>
          <w:tcPr>
            <w:tcW w:w="659" w:type="pct"/>
            <w:vAlign w:val="center"/>
          </w:tcPr>
          <w:p w14:paraId="5C7B2532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7B4EC4CE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7E10448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2E6DF1EF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766072" w:rsidRPr="00DB04A2" w14:paraId="164CABAF" w14:textId="77777777" w:rsidTr="004F3C3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208386A2" w14:textId="77777777" w:rsidR="00766072" w:rsidRPr="00DB04A2" w:rsidRDefault="00766072" w:rsidP="004F3C3D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</w:tcPr>
          <w:p w14:paraId="70D0C493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14121F6F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766072" w:rsidRPr="00DB04A2" w14:paraId="704E31EB" w14:textId="77777777" w:rsidTr="004F3C3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1663218F" w14:textId="77777777" w:rsidR="00766072" w:rsidRPr="00DB04A2" w:rsidRDefault="00766072" w:rsidP="004F3C3D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</w:tcPr>
          <w:p w14:paraId="740B1B46" w14:textId="77777777" w:rsidR="00766072" w:rsidRPr="00BD5182" w:rsidRDefault="00766072" w:rsidP="004F3C3D">
            <w:pPr>
              <w:spacing w:before="120" w:after="120" w:line="280" w:lineRule="atLeast"/>
              <w:ind w:left="45"/>
              <w:jc w:val="both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>Monitor dotykowy 24’’ – 1 sztuka</w:t>
            </w:r>
          </w:p>
        </w:tc>
        <w:tc>
          <w:tcPr>
            <w:tcW w:w="659" w:type="pct"/>
            <w:vAlign w:val="center"/>
          </w:tcPr>
          <w:p w14:paraId="692252B3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64CB8A0C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6F7BD336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7C62AB2F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766072" w:rsidRPr="00DB04A2" w14:paraId="6D300465" w14:textId="77777777" w:rsidTr="004F3C3D">
        <w:trPr>
          <w:cantSplit/>
          <w:trHeight w:val="285"/>
          <w:jc w:val="center"/>
        </w:trPr>
        <w:tc>
          <w:tcPr>
            <w:tcW w:w="573" w:type="pct"/>
            <w:vMerge/>
            <w:vAlign w:val="center"/>
          </w:tcPr>
          <w:p w14:paraId="02DDEA5A" w14:textId="77777777" w:rsidR="00766072" w:rsidRPr="00DB04A2" w:rsidRDefault="00766072" w:rsidP="004F3C3D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16743A6B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03F1C570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766072" w:rsidRPr="00DB04A2" w14:paraId="269835A6" w14:textId="77777777" w:rsidTr="004F3C3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6625850F" w14:textId="77777777" w:rsidR="00766072" w:rsidRPr="00DB04A2" w:rsidRDefault="00766072" w:rsidP="004F3C3D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  <w:vAlign w:val="center"/>
          </w:tcPr>
          <w:p w14:paraId="486E7FB8" w14:textId="77777777" w:rsidR="00766072" w:rsidRPr="00BD5182" w:rsidRDefault="00766072" w:rsidP="004F3C3D">
            <w:pPr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>Słuchawki przewodowe z mikrofonem dynamiczne</w:t>
            </w:r>
          </w:p>
          <w:p w14:paraId="52268591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 – 31 sztuk</w:t>
            </w:r>
          </w:p>
        </w:tc>
        <w:tc>
          <w:tcPr>
            <w:tcW w:w="659" w:type="pct"/>
            <w:vAlign w:val="center"/>
          </w:tcPr>
          <w:p w14:paraId="2ADEEFB5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459EB909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752D76A4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6C2D72C1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766072" w:rsidRPr="00DB04A2" w14:paraId="316AE126" w14:textId="77777777" w:rsidTr="004F3C3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384EEB8F" w14:textId="77777777" w:rsidR="00766072" w:rsidRPr="00DB04A2" w:rsidRDefault="00766072" w:rsidP="004F3C3D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46AFA703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5BA704AA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766072" w:rsidRPr="00DB04A2" w14:paraId="31EDC979" w14:textId="77777777" w:rsidTr="004F3C3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6C4C3E27" w14:textId="77777777" w:rsidR="00766072" w:rsidRPr="00DB04A2" w:rsidRDefault="00766072" w:rsidP="004F3C3D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</w:tcPr>
          <w:p w14:paraId="43F945B8" w14:textId="77777777" w:rsidR="00766072" w:rsidRPr="00BD5182" w:rsidRDefault="00766072" w:rsidP="004F3C3D">
            <w:pPr>
              <w:spacing w:line="280" w:lineRule="atLeast"/>
              <w:jc w:val="both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>Rejestrator cyfrowy 24 – ścieżkowy – 1 sztuka</w:t>
            </w:r>
          </w:p>
        </w:tc>
        <w:tc>
          <w:tcPr>
            <w:tcW w:w="659" w:type="pct"/>
            <w:vAlign w:val="center"/>
          </w:tcPr>
          <w:p w14:paraId="4CF47EE2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5AB4722D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578D0C87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59266B43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766072" w:rsidRPr="00DB04A2" w14:paraId="067ED441" w14:textId="77777777" w:rsidTr="004F3C3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0A570286" w14:textId="77777777" w:rsidR="00766072" w:rsidRPr="00DB04A2" w:rsidRDefault="00766072" w:rsidP="004F3C3D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</w:tcPr>
          <w:p w14:paraId="470880CE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2C424C88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766072" w:rsidRPr="00DB04A2" w14:paraId="02D141A8" w14:textId="77777777" w:rsidTr="004F3C3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4AA162BB" w14:textId="77777777" w:rsidR="00766072" w:rsidRPr="00DB04A2" w:rsidRDefault="00766072" w:rsidP="004F3C3D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</w:tcPr>
          <w:p w14:paraId="2C5584B7" w14:textId="77777777" w:rsidR="00766072" w:rsidRPr="00BD5182" w:rsidRDefault="00766072" w:rsidP="004F3C3D">
            <w:pPr>
              <w:spacing w:line="280" w:lineRule="atLeast"/>
              <w:jc w:val="both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>Głośnik montowany w blendzie biurka lektorskiego – 2 sztuki</w:t>
            </w:r>
          </w:p>
        </w:tc>
        <w:tc>
          <w:tcPr>
            <w:tcW w:w="659" w:type="pct"/>
            <w:vAlign w:val="center"/>
          </w:tcPr>
          <w:p w14:paraId="67D11FB8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5CBABB5F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02B30A13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29963739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766072" w:rsidRPr="00DB04A2" w14:paraId="257B9E50" w14:textId="77777777" w:rsidTr="004F3C3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30D07A23" w14:textId="77777777" w:rsidR="00766072" w:rsidRPr="00DB04A2" w:rsidRDefault="00766072" w:rsidP="004F3C3D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48EA5BB8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61CD8BDE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766072" w:rsidRPr="00DB04A2" w14:paraId="6C66ED98" w14:textId="77777777" w:rsidTr="004F3C3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127534AA" w14:textId="77777777" w:rsidR="00766072" w:rsidRPr="00DB04A2" w:rsidRDefault="00766072" w:rsidP="004F3C3D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  <w:vAlign w:val="center"/>
          </w:tcPr>
          <w:p w14:paraId="357209D1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  Stanowisko ucznia – 30 sztuk</w:t>
            </w:r>
          </w:p>
        </w:tc>
        <w:tc>
          <w:tcPr>
            <w:tcW w:w="659" w:type="pct"/>
            <w:vAlign w:val="center"/>
          </w:tcPr>
          <w:p w14:paraId="72EF6945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65A66DCE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CCF6DD9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7CB5FAE4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766072" w:rsidRPr="00DB04A2" w14:paraId="115C8650" w14:textId="77777777" w:rsidTr="004F3C3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43B5C84B" w14:textId="77777777" w:rsidR="00766072" w:rsidRPr="00DB04A2" w:rsidRDefault="00766072" w:rsidP="004F3C3D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2FD1CAA0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1E572CC0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766072" w:rsidRPr="00DB04A2" w14:paraId="0FA8B3A2" w14:textId="77777777" w:rsidTr="004F3C3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25996642" w14:textId="77777777" w:rsidR="00766072" w:rsidRPr="00DB04A2" w:rsidRDefault="00766072" w:rsidP="004F3C3D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  <w:vAlign w:val="center"/>
          </w:tcPr>
          <w:p w14:paraId="08F4B87D" w14:textId="77777777" w:rsidR="00766072" w:rsidRPr="00BD5182" w:rsidRDefault="00766072" w:rsidP="004F3C3D">
            <w:pPr>
              <w:autoSpaceDE w:val="0"/>
              <w:autoSpaceDN w:val="0"/>
              <w:adjustRightInd w:val="0"/>
              <w:ind w:left="141" w:hanging="141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  Słuchawki bezprzewodowe z mikrofonem – 1 sztuka</w:t>
            </w:r>
          </w:p>
        </w:tc>
        <w:tc>
          <w:tcPr>
            <w:tcW w:w="659" w:type="pct"/>
            <w:vAlign w:val="center"/>
          </w:tcPr>
          <w:p w14:paraId="2F5643F7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1B7A292F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88AAA5F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3AB6BE20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766072" w:rsidRPr="00DB04A2" w14:paraId="6AE0DF12" w14:textId="77777777" w:rsidTr="004F3C3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560017CE" w14:textId="77777777" w:rsidR="00766072" w:rsidRPr="00DB04A2" w:rsidRDefault="00766072" w:rsidP="004F3C3D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5C9E1E63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3900B307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766072" w:rsidRPr="00DB04A2" w14:paraId="20A26CCD" w14:textId="77777777" w:rsidTr="004F3C3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4FDA92F9" w14:textId="77777777" w:rsidR="00766072" w:rsidRPr="00DB04A2" w:rsidRDefault="00766072" w:rsidP="004F3C3D">
            <w:pPr>
              <w:pStyle w:val="Akapitzlist"/>
              <w:widowControl w:val="0"/>
              <w:ind w:left="183"/>
              <w:rPr>
                <w:rFonts w:ascii="Cambria" w:hAnsi="Cambria" w:cs="Calibri"/>
                <w:b/>
                <w:szCs w:val="20"/>
              </w:rPr>
            </w:pPr>
            <w:r w:rsidRPr="00DB04A2">
              <w:rPr>
                <w:rFonts w:ascii="Cambria" w:hAnsi="Cambria" w:cs="Calibri"/>
                <w:b/>
                <w:szCs w:val="20"/>
              </w:rPr>
              <w:t>8.</w:t>
            </w:r>
          </w:p>
        </w:tc>
        <w:tc>
          <w:tcPr>
            <w:tcW w:w="1578" w:type="pct"/>
            <w:vMerge w:val="restart"/>
            <w:vAlign w:val="center"/>
          </w:tcPr>
          <w:p w14:paraId="0F4547C8" w14:textId="77777777" w:rsidR="00766072" w:rsidRPr="00BD5182" w:rsidRDefault="00766072" w:rsidP="004F3C3D">
            <w:pPr>
              <w:autoSpaceDE w:val="0"/>
              <w:autoSpaceDN w:val="0"/>
              <w:adjustRightInd w:val="0"/>
              <w:ind w:left="141" w:hanging="141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   Zestaw do bezprzewodowego   sterowania pracownią z urządzeń mobilnych – 1 sztuka</w:t>
            </w:r>
          </w:p>
        </w:tc>
        <w:tc>
          <w:tcPr>
            <w:tcW w:w="659" w:type="pct"/>
            <w:vAlign w:val="center"/>
          </w:tcPr>
          <w:p w14:paraId="6FDF77A7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6AFE441E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78815E1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7ABC30A0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766072" w:rsidRPr="00DB04A2" w14:paraId="4CF0AC74" w14:textId="77777777" w:rsidTr="004F3C3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1234C5EC" w14:textId="77777777" w:rsidR="00766072" w:rsidRPr="00DB04A2" w:rsidRDefault="00766072" w:rsidP="004F3C3D">
            <w:pPr>
              <w:pStyle w:val="Akapitzlist"/>
              <w:ind w:left="183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0D99B339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5C7D45EE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766072" w:rsidRPr="00DB04A2" w14:paraId="7D2AE8F5" w14:textId="77777777" w:rsidTr="004F3C3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4814B4AF" w14:textId="77777777" w:rsidR="00766072" w:rsidRPr="00DB04A2" w:rsidRDefault="00766072" w:rsidP="004F3C3D">
            <w:pPr>
              <w:pStyle w:val="Akapitzlist"/>
              <w:widowControl w:val="0"/>
              <w:ind w:left="0"/>
              <w:rPr>
                <w:rFonts w:ascii="Cambria" w:hAnsi="Cambria" w:cs="Calibri"/>
                <w:b/>
                <w:szCs w:val="20"/>
              </w:rPr>
            </w:pPr>
            <w:r w:rsidRPr="00DB04A2">
              <w:rPr>
                <w:rFonts w:ascii="Cambria" w:hAnsi="Cambria" w:cs="Calibri"/>
                <w:b/>
                <w:szCs w:val="20"/>
              </w:rPr>
              <w:t xml:space="preserve">   9.</w:t>
            </w:r>
          </w:p>
        </w:tc>
        <w:tc>
          <w:tcPr>
            <w:tcW w:w="1578" w:type="pct"/>
            <w:vMerge w:val="restart"/>
            <w:vAlign w:val="center"/>
          </w:tcPr>
          <w:p w14:paraId="5D646F8B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  Biurko nauczyciela – 1 sztuka</w:t>
            </w:r>
          </w:p>
        </w:tc>
        <w:tc>
          <w:tcPr>
            <w:tcW w:w="659" w:type="pct"/>
            <w:vAlign w:val="center"/>
          </w:tcPr>
          <w:p w14:paraId="71181CC2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45142295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07F7B62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25AD1C7F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766072" w:rsidRPr="00DB04A2" w14:paraId="04FD9564" w14:textId="77777777" w:rsidTr="004F3C3D">
        <w:trPr>
          <w:cantSplit/>
          <w:trHeight w:val="376"/>
          <w:jc w:val="center"/>
        </w:trPr>
        <w:tc>
          <w:tcPr>
            <w:tcW w:w="573" w:type="pct"/>
            <w:vMerge/>
            <w:vAlign w:val="center"/>
          </w:tcPr>
          <w:p w14:paraId="72380160" w14:textId="77777777" w:rsidR="00766072" w:rsidRPr="00DB04A2" w:rsidRDefault="00766072" w:rsidP="004F3C3D">
            <w:pPr>
              <w:pStyle w:val="Akapitzlist"/>
              <w:ind w:left="183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6999C22C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4ABB0D64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766072" w:rsidRPr="00DB04A2" w14:paraId="635F97AF" w14:textId="77777777" w:rsidTr="004F3C3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0F58CB90" w14:textId="77777777" w:rsidR="00766072" w:rsidRPr="00DB04A2" w:rsidRDefault="00766072" w:rsidP="004F3C3D">
            <w:pPr>
              <w:pStyle w:val="Akapitzlist"/>
              <w:ind w:left="183"/>
              <w:rPr>
                <w:rFonts w:ascii="Cambria" w:hAnsi="Cambria" w:cs="Calibri"/>
                <w:bCs/>
                <w:szCs w:val="20"/>
              </w:rPr>
            </w:pPr>
            <w:r w:rsidRPr="00DB04A2">
              <w:rPr>
                <w:rFonts w:ascii="Cambria" w:hAnsi="Cambria" w:cs="Calibri"/>
                <w:bCs/>
                <w:szCs w:val="20"/>
              </w:rPr>
              <w:t>10.</w:t>
            </w:r>
          </w:p>
        </w:tc>
        <w:tc>
          <w:tcPr>
            <w:tcW w:w="1578" w:type="pct"/>
            <w:vMerge w:val="restart"/>
            <w:vAlign w:val="center"/>
          </w:tcPr>
          <w:p w14:paraId="5C86098F" w14:textId="77777777" w:rsidR="00766072" w:rsidRPr="00BD5182" w:rsidRDefault="00766072" w:rsidP="004F3C3D">
            <w:pPr>
              <w:ind w:left="405" w:hanging="264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Stół uczniowski 2 osobowy </w:t>
            </w:r>
          </w:p>
          <w:p w14:paraId="1D29A046" w14:textId="77777777" w:rsidR="00766072" w:rsidRPr="00BD5182" w:rsidRDefault="00766072" w:rsidP="004F3C3D">
            <w:pPr>
              <w:autoSpaceDE w:val="0"/>
              <w:autoSpaceDN w:val="0"/>
              <w:adjustRightInd w:val="0"/>
              <w:ind w:firstLine="89"/>
              <w:rPr>
                <w:rFonts w:ascii="Cambria" w:hAnsi="Cambria" w:cs="Calibri"/>
                <w:bCs/>
              </w:rPr>
            </w:pPr>
            <w:r w:rsidRPr="00BD5182">
              <w:rPr>
                <w:rFonts w:ascii="Cambria" w:hAnsi="Cambria" w:cs="Calibri"/>
              </w:rPr>
              <w:t xml:space="preserve">             – 15 sztuk</w:t>
            </w:r>
          </w:p>
        </w:tc>
        <w:tc>
          <w:tcPr>
            <w:tcW w:w="659" w:type="pct"/>
            <w:vAlign w:val="center"/>
          </w:tcPr>
          <w:p w14:paraId="60F6516E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649EC50C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39FA4044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</w:p>
        </w:tc>
        <w:tc>
          <w:tcPr>
            <w:tcW w:w="1065" w:type="pct"/>
            <w:vAlign w:val="center"/>
          </w:tcPr>
          <w:p w14:paraId="5080418D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</w:p>
        </w:tc>
      </w:tr>
      <w:tr w:rsidR="00766072" w:rsidRPr="00DB04A2" w14:paraId="2069AEEB" w14:textId="77777777" w:rsidTr="004F3C3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654B1021" w14:textId="77777777" w:rsidR="00766072" w:rsidRPr="00DB04A2" w:rsidRDefault="00766072" w:rsidP="004F3C3D">
            <w:pPr>
              <w:pStyle w:val="Akapitzlist"/>
              <w:ind w:left="183"/>
              <w:rPr>
                <w:rFonts w:ascii="Cambria" w:hAnsi="Cambria" w:cs="Calibri"/>
                <w:bCs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0BB6AFFD" w14:textId="77777777" w:rsidR="00766072" w:rsidRPr="00BD518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7A8A22E5" w14:textId="77777777" w:rsidR="00766072" w:rsidRPr="00BD518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766072" w:rsidRPr="00DB04A2" w14:paraId="7DF309E1" w14:textId="77777777" w:rsidTr="004F3C3D">
        <w:trPr>
          <w:cantSplit/>
          <w:trHeight w:val="844"/>
          <w:jc w:val="center"/>
        </w:trPr>
        <w:tc>
          <w:tcPr>
            <w:tcW w:w="2151" w:type="pct"/>
            <w:gridSpan w:val="2"/>
            <w:vAlign w:val="center"/>
          </w:tcPr>
          <w:p w14:paraId="11682D70" w14:textId="49443F40" w:rsidR="00766072" w:rsidRPr="00DB04A2" w:rsidRDefault="00766072" w:rsidP="004F3C3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  <w:r w:rsidRPr="00DB04A2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 w:cs="Calibri"/>
                <w:b/>
              </w:rPr>
              <w:t>C</w:t>
            </w:r>
            <w:r w:rsidRPr="00DB04A2">
              <w:rPr>
                <w:rFonts w:ascii="Cambria" w:hAnsi="Cambria" w:cs="Calibri"/>
                <w:b/>
              </w:rPr>
              <w:t>ena brutto</w:t>
            </w:r>
            <w:r>
              <w:rPr>
                <w:rFonts w:ascii="Cambria" w:hAnsi="Cambria" w:cs="Calibri"/>
                <w:b/>
              </w:rPr>
              <w:t xml:space="preserve"> zamówienia</w:t>
            </w:r>
          </w:p>
        </w:tc>
        <w:tc>
          <w:tcPr>
            <w:tcW w:w="2849" w:type="pct"/>
            <w:gridSpan w:val="6"/>
            <w:vAlign w:val="center"/>
          </w:tcPr>
          <w:p w14:paraId="64A3E0C6" w14:textId="77777777" w:rsidR="00766072" w:rsidRPr="00DB04A2" w:rsidRDefault="00766072" w:rsidP="004F3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</w:p>
        </w:tc>
      </w:tr>
    </w:tbl>
    <w:p w14:paraId="0A0FB93F" w14:textId="77777777" w:rsidR="00766072" w:rsidRDefault="00766072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443D1887" w14:textId="77777777" w:rsidR="00766072" w:rsidRDefault="00766072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077F11D" w14:textId="7C9BC396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>wykonania 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</w:p>
    <w:p w14:paraId="6522371A" w14:textId="66244F92" w:rsidR="006961BE" w:rsidRPr="00D75938" w:rsidRDefault="00496F06" w:rsidP="00D64F0B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. 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</w:p>
    <w:p w14:paraId="7423C3DC" w14:textId="14980AF5" w:rsidR="00093374" w:rsidRPr="001A3AFF" w:rsidRDefault="00904BA7" w:rsidP="001A3AFF">
      <w:pPr>
        <w:jc w:val="both"/>
        <w:rPr>
          <w:rFonts w:ascii="Cambria" w:hAnsi="Cambria" w:cs="Tahoma"/>
          <w:color w:val="FF000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7D62BB" w:rsidRPr="0080318B">
        <w:rPr>
          <w:rFonts w:ascii="Cambria" w:hAnsi="Cambria" w:cs="Tahoma"/>
          <w:b/>
          <w:color w:val="FF0000"/>
          <w:sz w:val="22"/>
          <w:szCs w:val="22"/>
        </w:rPr>
        <w:t>21 dni od daty otrzymania faktury</w:t>
      </w:r>
      <w:r w:rsidR="007D62BB" w:rsidRPr="0080318B">
        <w:rPr>
          <w:rFonts w:ascii="Cambria" w:hAnsi="Cambria" w:cs="Tahoma"/>
          <w:color w:val="FF0000"/>
          <w:sz w:val="22"/>
          <w:szCs w:val="22"/>
        </w:rPr>
        <w:t xml:space="preserve"> przez Zamawiającego.</w:t>
      </w:r>
    </w:p>
    <w:p w14:paraId="61B3EF8A" w14:textId="4EF971F9" w:rsidR="00093374" w:rsidRDefault="00093374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</w:p>
    <w:p w14:paraId="5DBAAF0B" w14:textId="279FEC11" w:rsidR="006B08AF" w:rsidRPr="006B08AF" w:rsidRDefault="0080318B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06AA1A86" w:rsidR="00A64C3C" w:rsidRPr="00D75938" w:rsidRDefault="00093374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766072">
        <w:rPr>
          <w:rFonts w:ascii="Cambria" w:hAnsi="Cambria" w:cs="Tahoma"/>
          <w:sz w:val="22"/>
          <w:szCs w:val="22"/>
        </w:rPr>
        <w:t>1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766072">
        <w:rPr>
          <w:rFonts w:ascii="Cambria" w:hAnsi="Cambria" w:cs="Tahoma"/>
          <w:sz w:val="22"/>
          <w:szCs w:val="22"/>
        </w:rPr>
        <w:t>2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lastRenderedPageBreak/>
        <w:t xml:space="preserve">przetargową i bierzemy pełną odpowiedzialność za należyte wykonanie przedmiotu umowy.  </w:t>
      </w:r>
    </w:p>
    <w:p w14:paraId="3DCD30EB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0FC91FC3" w:rsidR="00296C1E" w:rsidRPr="00D75938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766072">
        <w:rPr>
          <w:rFonts w:ascii="Cambria" w:hAnsi="Cambria" w:cs="Tahoma"/>
          <w:sz w:val="22"/>
          <w:szCs w:val="22"/>
        </w:rPr>
        <w:t>1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766072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6344DD71" w14:textId="22AA0139" w:rsidR="002D085C" w:rsidRPr="00D563FC" w:rsidRDefault="00296C1E" w:rsidP="000053AD">
      <w:pPr>
        <w:spacing w:line="360" w:lineRule="auto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766072">
        <w:rPr>
          <w:rFonts w:ascii="Cambria" w:hAnsi="Cambria" w:cs="Tahoma"/>
          <w:b/>
          <w:sz w:val="22"/>
          <w:szCs w:val="22"/>
        </w:rPr>
        <w:t>1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766072">
        <w:rPr>
          <w:rFonts w:ascii="Cambria" w:hAnsi="Cambria" w:cs="Tahoma"/>
          <w:b/>
          <w:sz w:val="22"/>
          <w:szCs w:val="22"/>
        </w:rPr>
        <w:t>2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4069F54B" w14:textId="5DCA77A6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77777777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1C98CAC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3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4049949B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>Przedmiotowe środki dowo</w:t>
      </w:r>
      <w:r w:rsidR="00D53529">
        <w:rPr>
          <w:rFonts w:ascii="Cambria" w:hAnsi="Cambria" w:cs="Tahoma"/>
          <w:bCs/>
          <w:sz w:val="22"/>
          <w:szCs w:val="22"/>
        </w:rPr>
        <w:t>dowe - ………………………………………………………………………………………………</w:t>
      </w:r>
    </w:p>
    <w:p w14:paraId="61D6DF57" w14:textId="53961004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EF13E0C" w14:textId="51CA783A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F733AE3" w14:textId="7C68D65B" w:rsidR="00D53529" w:rsidRPr="008D21A2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i/>
          <w:iCs/>
          <w:sz w:val="22"/>
          <w:szCs w:val="22"/>
        </w:rPr>
      </w:pPr>
      <w:r w:rsidRPr="008D21A2">
        <w:rPr>
          <w:rFonts w:ascii="Cambria" w:hAnsi="Cambria" w:cs="Tahoma"/>
          <w:b/>
          <w:i/>
          <w:iCs/>
          <w:sz w:val="22"/>
          <w:szCs w:val="22"/>
        </w:rPr>
        <w:t xml:space="preserve">(jeżeli Wykonawca oferuje sprzęt – wyposażenie równoważne w stosunku do </w:t>
      </w:r>
      <w:r w:rsidR="008D21A2" w:rsidRPr="008D21A2">
        <w:rPr>
          <w:rFonts w:ascii="Cambria" w:hAnsi="Cambria" w:cs="Tahoma"/>
          <w:b/>
          <w:i/>
          <w:iCs/>
          <w:sz w:val="22"/>
          <w:szCs w:val="22"/>
        </w:rPr>
        <w:t>wyposażenia określonego w SWZ)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CB74A3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EB8E" w14:textId="77777777" w:rsidR="000925C4" w:rsidRDefault="000925C4">
      <w:r>
        <w:separator/>
      </w:r>
    </w:p>
  </w:endnote>
  <w:endnote w:type="continuationSeparator" w:id="0">
    <w:p w14:paraId="5CAD96EC" w14:textId="77777777" w:rsidR="000925C4" w:rsidRDefault="0009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2DC9" w14:textId="23893360" w:rsidR="00CB74A3" w:rsidRPr="00E0001B" w:rsidRDefault="00CB74A3" w:rsidP="00CB74A3">
    <w:pPr>
      <w:pStyle w:val="Stopka"/>
    </w:pPr>
    <w:r w:rsidRPr="009419AC">
      <w:t xml:space="preserve">Załącznik nr </w:t>
    </w:r>
    <w:r>
      <w:t>5</w:t>
    </w:r>
    <w:r w:rsidRPr="009419AC">
      <w:t xml:space="preserve"> do SWZ nr 1/ARR.LOMZA/22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D0D7" w14:textId="77777777" w:rsidR="000925C4" w:rsidRDefault="000925C4">
      <w:r>
        <w:separator/>
      </w:r>
    </w:p>
  </w:footnote>
  <w:footnote w:type="continuationSeparator" w:id="0">
    <w:p w14:paraId="7E051617" w14:textId="77777777" w:rsidR="000925C4" w:rsidRDefault="000925C4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9E13" w14:textId="14FFBF00" w:rsidR="00CB74A3" w:rsidRPr="00CB74A3" w:rsidRDefault="00CB74A3" w:rsidP="00CB74A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233A0" wp14:editId="08F75EE2">
          <wp:simplePos x="0" y="0"/>
          <wp:positionH relativeFrom="column">
            <wp:posOffset>346710</wp:posOffset>
          </wp:positionH>
          <wp:positionV relativeFrom="paragraph">
            <wp:posOffset>-368300</wp:posOffset>
          </wp:positionV>
          <wp:extent cx="5762625" cy="5048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C661A" w14:textId="15213AFB" w:rsidR="00CB74A3" w:rsidRPr="00CB74A3" w:rsidRDefault="00CB74A3" w:rsidP="00CB74A3">
    <w:pPr>
      <w:pStyle w:val="Nagwek"/>
      <w:jc w:val="center"/>
      <w:rPr>
        <w:sz w:val="18"/>
      </w:rPr>
    </w:pPr>
    <w:r>
      <w:rPr>
        <w:sz w:val="18"/>
      </w:rPr>
      <w:t xml:space="preserve">Projekt: „Klucz do sukcesu” współfinansowany ze środków Unii Europejskiej w ramach Europejskiego Funduszu Społecznego </w:t>
    </w:r>
    <w:r>
      <w:rPr>
        <w:sz w:val="18"/>
      </w:rPr>
      <w:br/>
      <w:t>WND-RPPD.03.03.01-20-0267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26570D2"/>
    <w:multiLevelType w:val="hybridMultilevel"/>
    <w:tmpl w:val="F53C9E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8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2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1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930355967">
    <w:abstractNumId w:val="20"/>
  </w:num>
  <w:num w:numId="2" w16cid:durableId="1043096391">
    <w:abstractNumId w:val="4"/>
  </w:num>
  <w:num w:numId="3" w16cid:durableId="1413088330">
    <w:abstractNumId w:val="18"/>
  </w:num>
  <w:num w:numId="4" w16cid:durableId="946622115">
    <w:abstractNumId w:val="8"/>
  </w:num>
  <w:num w:numId="5" w16cid:durableId="1920211516">
    <w:abstractNumId w:val="29"/>
  </w:num>
  <w:num w:numId="6" w16cid:durableId="112479436">
    <w:abstractNumId w:val="11"/>
  </w:num>
  <w:num w:numId="7" w16cid:durableId="1984582411">
    <w:abstractNumId w:val="24"/>
  </w:num>
  <w:num w:numId="8" w16cid:durableId="377053487">
    <w:abstractNumId w:val="21"/>
  </w:num>
  <w:num w:numId="9" w16cid:durableId="158140685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867522842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1899511719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13002909">
    <w:abstractNumId w:val="26"/>
  </w:num>
  <w:num w:numId="13" w16cid:durableId="2133591728">
    <w:abstractNumId w:val="12"/>
  </w:num>
  <w:num w:numId="14" w16cid:durableId="570192966">
    <w:abstractNumId w:val="22"/>
  </w:num>
  <w:num w:numId="15" w16cid:durableId="918290544">
    <w:abstractNumId w:val="28"/>
  </w:num>
  <w:num w:numId="16" w16cid:durableId="1379552508">
    <w:abstractNumId w:val="25"/>
  </w:num>
  <w:num w:numId="17" w16cid:durableId="510606715">
    <w:abstractNumId w:val="17"/>
  </w:num>
  <w:num w:numId="18" w16cid:durableId="2321384">
    <w:abstractNumId w:val="14"/>
  </w:num>
  <w:num w:numId="19" w16cid:durableId="797576152">
    <w:abstractNumId w:val="0"/>
  </w:num>
  <w:num w:numId="20" w16cid:durableId="1454405361">
    <w:abstractNumId w:val="9"/>
  </w:num>
  <w:num w:numId="21" w16cid:durableId="1848404941">
    <w:abstractNumId w:val="13"/>
  </w:num>
  <w:num w:numId="22" w16cid:durableId="1571382796">
    <w:abstractNumId w:val="7"/>
  </w:num>
  <w:num w:numId="23" w16cid:durableId="213584911">
    <w:abstractNumId w:val="16"/>
  </w:num>
  <w:num w:numId="24" w16cid:durableId="2037348178">
    <w:abstractNumId w:val="23"/>
  </w:num>
  <w:num w:numId="25" w16cid:durableId="2087915476">
    <w:abstractNumId w:val="19"/>
  </w:num>
  <w:num w:numId="26" w16cid:durableId="1975330023">
    <w:abstractNumId w:val="27"/>
  </w:num>
  <w:num w:numId="27" w16cid:durableId="2146240148">
    <w:abstractNumId w:val="10"/>
  </w:num>
  <w:num w:numId="28" w16cid:durableId="295109543">
    <w:abstractNumId w:val="3"/>
  </w:num>
  <w:num w:numId="29" w16cid:durableId="293485361">
    <w:abstractNumId w:val="1"/>
  </w:num>
  <w:num w:numId="30" w16cid:durableId="1791970881">
    <w:abstractNumId w:val="2"/>
  </w:num>
  <w:num w:numId="31" w16cid:durableId="1345519714">
    <w:abstractNumId w:val="6"/>
  </w:num>
  <w:num w:numId="32" w16cid:durableId="1064454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25C4"/>
    <w:rsid w:val="00093374"/>
    <w:rsid w:val="000A0DC6"/>
    <w:rsid w:val="000A6C81"/>
    <w:rsid w:val="000B185E"/>
    <w:rsid w:val="000B38B5"/>
    <w:rsid w:val="000B4843"/>
    <w:rsid w:val="000B561C"/>
    <w:rsid w:val="000C1A6C"/>
    <w:rsid w:val="000C30B1"/>
    <w:rsid w:val="000C3944"/>
    <w:rsid w:val="000C4A9B"/>
    <w:rsid w:val="000C7D03"/>
    <w:rsid w:val="000D1AEE"/>
    <w:rsid w:val="000D449B"/>
    <w:rsid w:val="000D60AD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3AFF"/>
    <w:rsid w:val="001A6293"/>
    <w:rsid w:val="001C29B0"/>
    <w:rsid w:val="001C67BD"/>
    <w:rsid w:val="001C6E30"/>
    <w:rsid w:val="001D1E47"/>
    <w:rsid w:val="001D7628"/>
    <w:rsid w:val="001E3F5A"/>
    <w:rsid w:val="001E4081"/>
    <w:rsid w:val="001F48A1"/>
    <w:rsid w:val="00202C76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0C54"/>
    <w:rsid w:val="0054349E"/>
    <w:rsid w:val="005441CD"/>
    <w:rsid w:val="005464E5"/>
    <w:rsid w:val="00546D23"/>
    <w:rsid w:val="00550898"/>
    <w:rsid w:val="00564230"/>
    <w:rsid w:val="00572D23"/>
    <w:rsid w:val="00574DB4"/>
    <w:rsid w:val="00585B42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523B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6072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4878"/>
    <w:rsid w:val="00AB5AFB"/>
    <w:rsid w:val="00AB7C8A"/>
    <w:rsid w:val="00AD24D8"/>
    <w:rsid w:val="00AD2EC0"/>
    <w:rsid w:val="00AD3A9F"/>
    <w:rsid w:val="00AD5C8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B2B28"/>
    <w:rsid w:val="00CB74A3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OEM</cp:lastModifiedBy>
  <cp:revision>4</cp:revision>
  <cp:lastPrinted>2022-04-20T06:08:00Z</cp:lastPrinted>
  <dcterms:created xsi:type="dcterms:W3CDTF">2022-04-20T06:08:00Z</dcterms:created>
  <dcterms:modified xsi:type="dcterms:W3CDTF">2022-04-20T12:05:00Z</dcterms:modified>
</cp:coreProperties>
</file>